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3234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200B78" w:rsidRPr="005A4CC3" w:rsidTr="00200B78">
        <w:trPr>
          <w:trHeight w:val="7762"/>
        </w:trPr>
        <w:tc>
          <w:tcPr>
            <w:tcW w:w="487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200B78" w:rsidRPr="005A4CC3" w:rsidRDefault="00C17DBD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hint="eastAsia"/>
              </w:rPr>
              <w:t>令和６</w:t>
            </w:r>
            <w:bookmarkStart w:id="0" w:name="_GoBack"/>
            <w:bookmarkEnd w:id="0"/>
            <w:r w:rsidR="00DA52FD" w:rsidRPr="005A4CC3">
              <w:rPr>
                <w:rFonts w:ascii="BIZ UD明朝 Medium" w:eastAsia="BIZ UD明朝 Medium" w:hAnsi="BIZ UD明朝 Medium" w:hint="eastAsia"/>
              </w:rPr>
              <w:t>年度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沖縄県立高等学校入学者選抜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A4C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写真票</w:t>
            </w:r>
          </w:p>
          <w:p w:rsidR="00200B78" w:rsidRPr="005A4CC3" w:rsidRDefault="0093201F" w:rsidP="00200B7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A4C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一般入学・特別・２</w:t>
            </w:r>
            <w:r w:rsidR="00200B78" w:rsidRPr="005A4C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次募集用</w:t>
            </w:r>
          </w:p>
          <w:tbl>
            <w:tblPr>
              <w:tblpPr w:leftFromText="142" w:rightFromText="142" w:vertAnchor="page" w:horzAnchor="margin" w:tblpXSpec="center" w:tblpY="1771"/>
              <w:tblOverlap w:val="never"/>
              <w:tblW w:w="4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2126"/>
              <w:gridCol w:w="1565"/>
            </w:tblGrid>
            <w:tr w:rsidR="00200B78" w:rsidRPr="005A4CC3" w:rsidTr="00200B78">
              <w:trPr>
                <w:trHeight w:val="1556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000000"/>
                  </w:tcBorders>
                </w:tcPr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</w:rPr>
                    <w:t>（写真貼り付け欄）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5A4CC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旅券申請用判</w:t>
                  </w:r>
                  <w:r w:rsidRPr="005A4CC3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（縦４.５㎝×横３.５㎝</w:t>
                  </w:r>
                  <w:r w:rsidR="00F60220" w:rsidRPr="005A4CC3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程度</w:t>
                  </w:r>
                  <w:r w:rsidRPr="005A4CC3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）</w:t>
                  </w:r>
                </w:p>
                <w:p w:rsidR="004C1994" w:rsidRPr="005A4CC3" w:rsidRDefault="00200B78" w:rsidP="004C199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　　※カラー、白黒　どちらも可</w:t>
                  </w:r>
                  <w:r w:rsidR="00171101" w:rsidRPr="005A4CC3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。</w:t>
                  </w:r>
                </w:p>
                <w:p w:rsidR="00200B78" w:rsidRPr="005A4CC3" w:rsidRDefault="00200B78" w:rsidP="004C199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5A4CC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正面、上半身、無帽(出願前６ヶ月以内に撮影したもの)</w:t>
                  </w:r>
                </w:p>
              </w:tc>
            </w:tr>
            <w:tr w:rsidR="00200B78" w:rsidRPr="005A4CC3" w:rsidTr="00200B78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B78" w:rsidRPr="005A4CC3" w:rsidRDefault="00552076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5A4CC3">
                    <w:rPr>
                      <w:rFonts w:ascii="BIZ UD明朝 Medium" w:eastAsia="BIZ UD明朝 Medium" w:hAnsi="BIZ UD明朝 Medium" w:cs="Times New Roman" w:hint="eastAsia"/>
                    </w:rPr>
                    <w:t>志願者写真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12" w:space="0" w:color="000000"/>
                    <w:left w:val="dashed" w:sz="12" w:space="0" w:color="000000"/>
                    <w:bottom w:val="dashed" w:sz="12" w:space="0" w:color="000000"/>
                    <w:right w:val="dashed" w:sz="12" w:space="0" w:color="000000"/>
                  </w:tcBorders>
                </w:tcPr>
                <w:p w:rsidR="00200B78" w:rsidRPr="005A4CC3" w:rsidRDefault="00200B78" w:rsidP="0055207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firstLineChars="300" w:firstLine="579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center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814E9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left="193" w:hangingChars="100" w:hanging="193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</w:tr>
            <w:tr w:rsidR="00200B78" w:rsidRPr="005A4CC3" w:rsidTr="00200B78">
              <w:trPr>
                <w:trHeight w:val="312"/>
              </w:trPr>
              <w:tc>
                <w:tcPr>
                  <w:tcW w:w="4962" w:type="dxa"/>
                  <w:gridSpan w:val="3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left="163" w:hangingChars="100" w:hanging="163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 xml:space="preserve">※この用紙に直接写真を貼り付けて提出してください。　　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leftChars="100" w:left="193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（切り取らず、A4用紙のまま提出）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写真の裏に氏名、生年月日を記入してください。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受検番号は記入しないでください。高校側が記入します。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※本票は県立高等学校入学者選抜に係ること以外には使用しま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firstLineChars="100" w:firstLine="163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5A4CC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せん。</w:t>
                  </w:r>
                </w:p>
                <w:p w:rsidR="00200B78" w:rsidRPr="005A4CC3" w:rsidRDefault="00200B78" w:rsidP="00200B7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firstLineChars="100" w:firstLine="163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200B78" w:rsidRPr="005A4CC3" w:rsidTr="00200B78">
              <w:trPr>
                <w:trHeight w:val="292"/>
              </w:trPr>
              <w:tc>
                <w:tcPr>
                  <w:tcW w:w="4962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00B78" w:rsidRPr="005A4CC3" w:rsidRDefault="00200B78" w:rsidP="00200B78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200B78" w:rsidRPr="005A4CC3" w:rsidTr="00200B78">
              <w:trPr>
                <w:trHeight w:val="292"/>
              </w:trPr>
              <w:tc>
                <w:tcPr>
                  <w:tcW w:w="4962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00B78" w:rsidRPr="005A4CC3" w:rsidRDefault="00200B78" w:rsidP="00200B78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200B78" w:rsidRPr="005A4CC3" w:rsidTr="00200B78">
              <w:trPr>
                <w:trHeight w:val="700"/>
              </w:trPr>
              <w:tc>
                <w:tcPr>
                  <w:tcW w:w="49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:rsidR="00200B78" w:rsidRPr="005A4CC3" w:rsidRDefault="00200B78" w:rsidP="00200B78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</w:tbl>
          <w:p w:rsidR="00200B78" w:rsidRPr="005A4CC3" w:rsidRDefault="00200B78" w:rsidP="00200B78">
            <w:pPr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</w:t>
            </w:r>
          </w:p>
        </w:tc>
      </w:tr>
      <w:tr w:rsidR="00200B78" w:rsidRPr="005A4CC3" w:rsidTr="00200B78">
        <w:trPr>
          <w:trHeight w:val="1687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78" w:rsidRPr="005A4CC3" w:rsidRDefault="00200B78" w:rsidP="00C02A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※一般入学</w:t>
            </w:r>
            <w:r w:rsidR="0093201F" w:rsidRPr="005A4CC3">
              <w:rPr>
                <w:rFonts w:ascii="BIZ UD明朝 Medium" w:eastAsia="BIZ UD明朝 Medium" w:hAnsi="BIZ UD明朝 Medium" w:hint="eastAsia"/>
              </w:rPr>
              <w:t>受検</w:t>
            </w:r>
            <w:r w:rsidR="00C02A78" w:rsidRPr="005A4CC3">
              <w:rPr>
                <w:rFonts w:ascii="BIZ UD明朝 Medium" w:eastAsia="BIZ UD明朝 Medium" w:hAnsi="BIZ UD明朝 Medium" w:hint="eastAsia"/>
              </w:rPr>
              <w:t>番号</w:t>
            </w:r>
          </w:p>
          <w:p w:rsidR="00200B78" w:rsidRPr="005A4CC3" w:rsidRDefault="00C02A78" w:rsidP="00C02A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300" w:firstLine="579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（</w:t>
            </w:r>
            <w:r w:rsidR="00200B78" w:rsidRPr="005A4CC3">
              <w:rPr>
                <w:rFonts w:ascii="BIZ UD明朝 Medium" w:eastAsia="BIZ UD明朝 Medium" w:hAnsi="BIZ UD明朝 Medium" w:hint="eastAsia"/>
              </w:rPr>
              <w:t>初回）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18C5F" wp14:editId="3262DD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0</wp:posOffset>
                      </wp:positionV>
                      <wp:extent cx="306705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F09FA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9.5pt" to="24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</w:p>
          <w:p w:rsidR="00C02A78" w:rsidRPr="005A4CC3" w:rsidRDefault="0093201F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※一般入学受検</w:t>
            </w:r>
            <w:r w:rsidR="00C02A78" w:rsidRPr="005A4CC3">
              <w:rPr>
                <w:rFonts w:ascii="BIZ UD明朝 Medium" w:eastAsia="BIZ UD明朝 Medium" w:hAnsi="BIZ UD明朝 Medium" w:hint="eastAsia"/>
              </w:rPr>
              <w:t>番号</w:t>
            </w:r>
          </w:p>
          <w:p w:rsidR="00200B78" w:rsidRPr="005A4CC3" w:rsidRDefault="00C02A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　　（志願変更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00B78" w:rsidRPr="005A4CC3" w:rsidTr="00200B78">
        <w:trPr>
          <w:trHeight w:val="155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※</w:t>
            </w:r>
            <w:r w:rsidR="0093201F" w:rsidRPr="005A4CC3">
              <w:rPr>
                <w:rFonts w:ascii="BIZ UD明朝 Medium" w:eastAsia="BIZ UD明朝 Medium" w:hAnsi="BIZ UD明朝 Medium" w:cs="Times New Roman" w:hint="eastAsia"/>
              </w:rPr>
              <w:t>２</w:t>
            </w:r>
            <w:r w:rsidR="00C02A78" w:rsidRPr="005A4CC3">
              <w:rPr>
                <w:rFonts w:ascii="BIZ UD明朝 Medium" w:eastAsia="BIZ UD明朝 Medium" w:hAnsi="BIZ UD明朝 Medium" w:cs="Times New Roman" w:hint="eastAsia"/>
              </w:rPr>
              <w:t>次</w:t>
            </w:r>
            <w:r w:rsidR="00C02A78" w:rsidRPr="005A4CC3">
              <w:rPr>
                <w:rFonts w:ascii="BIZ UD明朝 Medium" w:eastAsia="BIZ UD明朝 Medium" w:hAnsi="BIZ UD明朝 Medium" w:hint="eastAsia"/>
              </w:rPr>
              <w:t>募集</w:t>
            </w:r>
            <w:r w:rsidRPr="005A4CC3">
              <w:rPr>
                <w:rFonts w:ascii="BIZ UD明朝 Medium" w:eastAsia="BIZ UD明朝 Medium" w:hAnsi="BIZ UD明朝 Medium" w:hint="eastAsia"/>
              </w:rPr>
              <w:t>受検番号</w:t>
            </w:r>
          </w:p>
          <w:p w:rsidR="00200B78" w:rsidRPr="005A4CC3" w:rsidRDefault="00C02A78" w:rsidP="00C02A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300" w:firstLine="579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（</w:t>
            </w:r>
            <w:r w:rsidR="00200B78" w:rsidRPr="005A4CC3">
              <w:rPr>
                <w:rFonts w:ascii="BIZ UD明朝 Medium" w:eastAsia="BIZ UD明朝 Medium" w:hAnsi="BIZ UD明朝 Medium" w:hint="eastAsia"/>
              </w:rPr>
              <w:t>初回）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50" w:firstLine="96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63C74" wp14:editId="56D9E0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0805</wp:posOffset>
                      </wp:positionV>
                      <wp:extent cx="3067050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1DC98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7.15pt" to="241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" strokecolor="windowText">
                      <v:stroke dashstyle="dash"/>
                    </v:line>
                  </w:pict>
                </mc:Fallback>
              </mc:AlternateConten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※</w:t>
            </w:r>
            <w:r w:rsidR="0093201F" w:rsidRPr="005A4CC3">
              <w:rPr>
                <w:rFonts w:ascii="BIZ UD明朝 Medium" w:eastAsia="BIZ UD明朝 Medium" w:hAnsi="BIZ UD明朝 Medium" w:hint="eastAsia"/>
              </w:rPr>
              <w:t>２次募集受検</w:t>
            </w:r>
            <w:r w:rsidR="00C02A78" w:rsidRPr="005A4CC3">
              <w:rPr>
                <w:rFonts w:ascii="BIZ UD明朝 Medium" w:eastAsia="BIZ UD明朝 Medium" w:hAnsi="BIZ UD明朝 Medium" w:hint="eastAsia"/>
              </w:rPr>
              <w:t>番号</w:t>
            </w:r>
          </w:p>
          <w:p w:rsidR="00C02A78" w:rsidRPr="005A4CC3" w:rsidRDefault="00C02A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　　（志願変更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200B78" w:rsidRPr="005A4CC3" w:rsidTr="00200B78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cs="Times New Roman" w:hint="eastAsia"/>
              </w:rPr>
              <w:t xml:space="preserve">　　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F60220" w:rsidRPr="005A4CC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A4CC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F60220" w:rsidRPr="005A4CC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A4CC3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5A4CC3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200B78" w:rsidRPr="005A4CC3" w:rsidTr="00200B78"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8" w:rsidRPr="005A4CC3" w:rsidRDefault="00200B78" w:rsidP="00200B78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>在籍（出身）中学校名</w:t>
            </w:r>
          </w:p>
          <w:p w:rsidR="00200B78" w:rsidRPr="005A4CC3" w:rsidRDefault="00200B78" w:rsidP="00200B78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200B78" w:rsidRPr="005A4CC3" w:rsidRDefault="00200B78" w:rsidP="00200B7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5A4CC3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5A4CC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　　　　　　　 中学校</w:t>
            </w:r>
          </w:p>
        </w:tc>
      </w:tr>
    </w:tbl>
    <w:p w:rsidR="00CE4314" w:rsidRPr="005A4CC3" w:rsidRDefault="00B83653" w:rsidP="00CE4314">
      <w:pPr>
        <w:rPr>
          <w:rFonts w:ascii="BIZ UDゴシック" w:eastAsia="BIZ UDゴシック" w:hAnsi="BIZ UDゴシック"/>
        </w:rPr>
      </w:pPr>
      <w:r w:rsidRPr="005A4CC3">
        <w:rPr>
          <w:rFonts w:ascii="BIZ UDゴシック" w:eastAsia="BIZ UDゴシック" w:hAnsi="BIZ UDゴシック" w:cs="ＭＳ ゴシック" w:hint="eastAsia"/>
        </w:rPr>
        <w:t>第１５</w:t>
      </w:r>
      <w:r w:rsidR="00CE4314" w:rsidRPr="005A4CC3">
        <w:rPr>
          <w:rFonts w:ascii="BIZ UDゴシック" w:eastAsia="BIZ UDゴシック" w:hAnsi="BIZ UDゴシック" w:cs="ＭＳ ゴシック" w:hint="eastAsia"/>
        </w:rPr>
        <w:t>号様式</w:t>
      </w:r>
    </w:p>
    <w:p w:rsidR="008D42E0" w:rsidRPr="005A4CC3" w:rsidRDefault="008D42E0" w:rsidP="008D42E0">
      <w:pPr>
        <w:rPr>
          <w:rFonts w:ascii="BIZ UD明朝 Medium" w:eastAsia="BIZ UD明朝 Medium" w:hAnsi="BIZ UD明朝 Medium"/>
        </w:rPr>
      </w:pPr>
    </w:p>
    <w:p w:rsidR="00CE4314" w:rsidRPr="005A4CC3" w:rsidRDefault="00CE4314" w:rsidP="00CE4314">
      <w:pPr>
        <w:rPr>
          <w:rFonts w:ascii="BIZ UD明朝 Medium" w:eastAsia="BIZ UD明朝 Medium" w:hAnsi="BIZ UD明朝 Medium"/>
          <w:b/>
          <w:sz w:val="28"/>
          <w:szCs w:val="28"/>
        </w:rPr>
      </w:pPr>
    </w:p>
    <w:p w:rsidR="00EC1216" w:rsidRPr="005A4CC3" w:rsidRDefault="005D7BC1">
      <w:pPr>
        <w:rPr>
          <w:rFonts w:ascii="BIZ UD明朝 Medium" w:eastAsia="BIZ UD明朝 Medium" w:hAnsi="BIZ UD明朝 Medium"/>
        </w:rPr>
      </w:pPr>
      <w:r w:rsidRPr="005A4CC3"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453515</wp:posOffset>
                </wp:positionV>
                <wp:extent cx="1400175" cy="239077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390775"/>
                          <a:chOff x="0" y="0"/>
                          <a:chExt cx="1400175" cy="239077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9050" y="0"/>
                            <a:ext cx="1362075" cy="159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76" w:rsidRDefault="00552076" w:rsidP="00552076">
                              <w:pPr>
                                <w:ind w:firstLineChars="300" w:firstLine="579"/>
                              </w:pPr>
                              <w:r>
                                <w:rPr>
                                  <w:rFonts w:hint="eastAsia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104775" y="266700"/>
                            <a:ext cx="1206500" cy="1326515"/>
                            <a:chOff x="0" y="0"/>
                            <a:chExt cx="1254125" cy="1326674"/>
                          </a:xfrm>
                        </wpg:grpSpPr>
                        <wps:wsp>
                          <wps:cNvPr id="11" name="スマイル 11"/>
                          <wps:cNvSpPr/>
                          <wps:spPr>
                            <a:xfrm>
                              <a:off x="213202" y="0"/>
                              <a:ext cx="752475" cy="733425"/>
                            </a:xfrm>
                            <a:prstGeom prst="smileyFac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フローチャート : 論理積ゲート 13"/>
                          <wps:cNvSpPr/>
                          <wps:spPr>
                            <a:xfrm rot="16200000">
                              <a:off x="337027" y="409575"/>
                              <a:ext cx="580072" cy="1254125"/>
                            </a:xfrm>
                            <a:prstGeom prst="flowChartDelay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0" y="1685925"/>
                            <a:ext cx="1400175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2C8B" w:rsidRDefault="000D2C8B" w:rsidP="000D2C8B">
                              <w:r>
                                <w:rPr>
                                  <w:rFonts w:hint="eastAsia"/>
                                </w:rPr>
                                <w:t>本人の顔が明確に判断できるように、写真を撮っ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86.55pt;margin-top:114.45pt;width:110.25pt;height:188.25pt;z-index:251669504" coordsize="14001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190;width:13621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" fillcolor="white [3201]" strokeweight="1.25pt">
                  <v:stroke dashstyle="dash"/>
                  <v:textbox>
                    <w:txbxContent>
                      <w:p w:rsidR="00552076" w:rsidRDefault="00552076" w:rsidP="00552076">
                        <w:pPr>
                          <w:ind w:firstLineChars="300" w:firstLine="579"/>
                        </w:pPr>
                        <w:r>
                          <w:rPr>
                            <w:rFonts w:hint="eastAsia"/>
                          </w:rPr>
                          <w:t>写真例</w:t>
                        </w:r>
                      </w:p>
                    </w:txbxContent>
                  </v:textbox>
                </v:shape>
                <v:group id="グループ化 14" o:spid="_x0000_s1028" style="position:absolute;left:1047;top:2667;width:12065;height:13265" coordsize="12541,1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スマイル 11" o:spid="_x0000_s1029" type="#_x0000_t96" style="position:absolute;left:2132;width:7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" filled="f" strokecolor="black [3213]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13" o:spid="_x0000_s1030" type="#_x0000_t135" style="position:absolute;left:3371;top:4095;width:5800;height:125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" filled="f" strokecolor="black [3213]"/>
                </v:group>
                <v:shape id="テキスト ボックス 4" o:spid="_x0000_s1031" type="#_x0000_t202" style="position:absolute;top:16859;width:14001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0D2C8B" w:rsidRDefault="000D2C8B" w:rsidP="000D2C8B">
                        <w:r>
                          <w:rPr>
                            <w:rFonts w:hint="eastAsia"/>
                          </w:rPr>
                          <w:t>本人の顔が明確に判断できるように、写真を撮って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C1216" w:rsidRPr="005A4CC3" w:rsidSect="002A5F82">
      <w:pgSz w:w="11906" w:h="16838" w:code="9"/>
      <w:pgMar w:top="1418" w:right="1134" w:bottom="1134" w:left="624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E1" w:rsidRDefault="00343BE1" w:rsidP="00DE1AC6">
      <w:r>
        <w:separator/>
      </w:r>
    </w:p>
  </w:endnote>
  <w:endnote w:type="continuationSeparator" w:id="0">
    <w:p w:rsidR="00343BE1" w:rsidRDefault="00343BE1" w:rsidP="00DE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E1" w:rsidRDefault="00343BE1" w:rsidP="00DE1AC6">
      <w:r>
        <w:separator/>
      </w:r>
    </w:p>
  </w:footnote>
  <w:footnote w:type="continuationSeparator" w:id="0">
    <w:p w:rsidR="00343BE1" w:rsidRDefault="00343BE1" w:rsidP="00DE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1A"/>
    <w:rsid w:val="00006821"/>
    <w:rsid w:val="000A497E"/>
    <w:rsid w:val="000D2C8B"/>
    <w:rsid w:val="000D3F40"/>
    <w:rsid w:val="000E7354"/>
    <w:rsid w:val="00171101"/>
    <w:rsid w:val="001C441C"/>
    <w:rsid w:val="00200934"/>
    <w:rsid w:val="00200B78"/>
    <w:rsid w:val="002450AD"/>
    <w:rsid w:val="00264833"/>
    <w:rsid w:val="002A5F82"/>
    <w:rsid w:val="0032541C"/>
    <w:rsid w:val="00343BE1"/>
    <w:rsid w:val="003D5168"/>
    <w:rsid w:val="003F405F"/>
    <w:rsid w:val="003F4867"/>
    <w:rsid w:val="00445BE8"/>
    <w:rsid w:val="004C1994"/>
    <w:rsid w:val="00534767"/>
    <w:rsid w:val="00552076"/>
    <w:rsid w:val="005900AC"/>
    <w:rsid w:val="005A152F"/>
    <w:rsid w:val="005A4CC3"/>
    <w:rsid w:val="005D7BC1"/>
    <w:rsid w:val="005E291A"/>
    <w:rsid w:val="00601800"/>
    <w:rsid w:val="00623726"/>
    <w:rsid w:val="006F3F9E"/>
    <w:rsid w:val="007402D7"/>
    <w:rsid w:val="007616F0"/>
    <w:rsid w:val="00786DD7"/>
    <w:rsid w:val="00814E9B"/>
    <w:rsid w:val="008845D6"/>
    <w:rsid w:val="0089721E"/>
    <w:rsid w:val="008D40FA"/>
    <w:rsid w:val="008D42E0"/>
    <w:rsid w:val="008E3DBA"/>
    <w:rsid w:val="0093201F"/>
    <w:rsid w:val="009374F5"/>
    <w:rsid w:val="009F542B"/>
    <w:rsid w:val="00AA3254"/>
    <w:rsid w:val="00AC2235"/>
    <w:rsid w:val="00AD1EB1"/>
    <w:rsid w:val="00AE4E78"/>
    <w:rsid w:val="00B83653"/>
    <w:rsid w:val="00BA1686"/>
    <w:rsid w:val="00BC09EF"/>
    <w:rsid w:val="00BE5602"/>
    <w:rsid w:val="00C02A78"/>
    <w:rsid w:val="00C17DBD"/>
    <w:rsid w:val="00C34CF6"/>
    <w:rsid w:val="00C614D8"/>
    <w:rsid w:val="00C9703D"/>
    <w:rsid w:val="00CA3E93"/>
    <w:rsid w:val="00CD0FB6"/>
    <w:rsid w:val="00CE4314"/>
    <w:rsid w:val="00D25C3E"/>
    <w:rsid w:val="00D37947"/>
    <w:rsid w:val="00D808EC"/>
    <w:rsid w:val="00DA52FD"/>
    <w:rsid w:val="00DE1AC6"/>
    <w:rsid w:val="00DF48FE"/>
    <w:rsid w:val="00E221DF"/>
    <w:rsid w:val="00E31C02"/>
    <w:rsid w:val="00E44403"/>
    <w:rsid w:val="00E55B58"/>
    <w:rsid w:val="00E9541D"/>
    <w:rsid w:val="00EC1216"/>
    <w:rsid w:val="00F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685B9"/>
  <w15:docId w15:val="{CD512F6B-5293-4C43-B329-5124591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1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02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2A7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0004-83CD-4D03-973F-157E6F7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17-06-30T09:49:00Z</cp:lastPrinted>
  <dcterms:created xsi:type="dcterms:W3CDTF">2023-08-31T08:04:00Z</dcterms:created>
  <dcterms:modified xsi:type="dcterms:W3CDTF">2023-08-31T08:04:00Z</dcterms:modified>
</cp:coreProperties>
</file>